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CCBA" w14:textId="4262DCA1" w:rsidR="008001F3" w:rsidRPr="001D49E9" w:rsidRDefault="00273579" w:rsidP="001D49E9">
      <w:pPr>
        <w:spacing w:after="0" w:line="240" w:lineRule="auto"/>
        <w:jc w:val="center"/>
        <w:rPr>
          <w:rFonts w:ascii="Verdana" w:hAnsi="Verdana"/>
          <w:bCs/>
          <w:sz w:val="28"/>
          <w:szCs w:val="36"/>
        </w:rPr>
      </w:pPr>
      <w:proofErr w:type="gramStart"/>
      <w:r w:rsidRPr="001D49E9">
        <w:rPr>
          <w:rFonts w:ascii="Verdana" w:hAnsi="Verdana"/>
          <w:bCs/>
          <w:sz w:val="28"/>
          <w:szCs w:val="36"/>
        </w:rPr>
        <w:t>!</w:t>
      </w:r>
      <w:r w:rsidR="008001F3" w:rsidRPr="001D49E9">
        <w:rPr>
          <w:rFonts w:ascii="Verdana" w:hAnsi="Verdana"/>
          <w:bCs/>
          <w:sz w:val="28"/>
          <w:szCs w:val="36"/>
        </w:rPr>
        <w:t>Спасибо</w:t>
      </w:r>
      <w:proofErr w:type="gramEnd"/>
      <w:r w:rsidR="008001F3" w:rsidRPr="001D49E9">
        <w:rPr>
          <w:rFonts w:ascii="Verdana" w:hAnsi="Verdana"/>
          <w:bCs/>
          <w:sz w:val="28"/>
          <w:szCs w:val="36"/>
        </w:rPr>
        <w:t>, что выбрали наш ящик!</w:t>
      </w:r>
    </w:p>
    <w:p w14:paraId="459850EE" w14:textId="65A57494" w:rsidR="00705537" w:rsidRPr="009D29B2" w:rsidRDefault="00F77AF3" w:rsidP="001D49E9">
      <w:pPr>
        <w:spacing w:before="240" w:line="240" w:lineRule="auto"/>
        <w:jc w:val="center"/>
        <w:rPr>
          <w:rFonts w:ascii="Verdana" w:hAnsi="Verdana"/>
          <w:b/>
          <w:bCs/>
          <w:sz w:val="28"/>
          <w:szCs w:val="32"/>
          <w:u w:val="single"/>
        </w:rPr>
      </w:pPr>
      <w:r w:rsidRPr="009D29B2">
        <w:rPr>
          <w:rFonts w:ascii="Verdana" w:hAnsi="Verdana"/>
          <w:b/>
          <w:bCs/>
          <w:sz w:val="28"/>
          <w:szCs w:val="32"/>
          <w:u w:val="single"/>
        </w:rPr>
        <w:t xml:space="preserve">Инструкция по сборке ящика </w:t>
      </w:r>
      <w:r w:rsidR="00CC43A3" w:rsidRPr="009D29B2">
        <w:rPr>
          <w:rFonts w:ascii="Verdana" w:hAnsi="Verdana"/>
          <w:b/>
          <w:bCs/>
          <w:sz w:val="28"/>
          <w:szCs w:val="32"/>
          <w:u w:val="single"/>
        </w:rPr>
        <w:t>LP</w:t>
      </w:r>
      <w:r w:rsidR="00514BEF" w:rsidRPr="009D29B2">
        <w:rPr>
          <w:rFonts w:ascii="Verdana" w:hAnsi="Verdana"/>
          <w:b/>
          <w:bCs/>
          <w:sz w:val="28"/>
          <w:szCs w:val="32"/>
          <w:u w:val="single"/>
        </w:rPr>
        <w:t xml:space="preserve"> </w:t>
      </w:r>
      <w:r w:rsidR="00CC43A3" w:rsidRPr="009D29B2">
        <w:rPr>
          <w:rFonts w:ascii="Verdana" w:hAnsi="Verdana"/>
          <w:b/>
          <w:bCs/>
          <w:sz w:val="28"/>
          <w:szCs w:val="32"/>
          <w:u w:val="single"/>
        </w:rPr>
        <w:t>BOX</w:t>
      </w:r>
      <w:r w:rsidR="00514BEF" w:rsidRPr="009D29B2">
        <w:rPr>
          <w:rFonts w:ascii="Verdana" w:hAnsi="Verdana"/>
          <w:b/>
          <w:bCs/>
          <w:sz w:val="28"/>
          <w:szCs w:val="32"/>
          <w:u w:val="single"/>
        </w:rPr>
        <w:t xml:space="preserve"> </w:t>
      </w:r>
      <w:r w:rsidR="00CC43A3" w:rsidRPr="009D29B2">
        <w:rPr>
          <w:rFonts w:ascii="Verdana" w:hAnsi="Verdana"/>
          <w:b/>
          <w:bCs/>
          <w:sz w:val="28"/>
          <w:szCs w:val="32"/>
          <w:u w:val="single"/>
        </w:rPr>
        <w:t>100</w:t>
      </w:r>
    </w:p>
    <w:p w14:paraId="4E085DD2" w14:textId="3B61A723" w:rsidR="00760823" w:rsidRPr="00C06D30" w:rsidRDefault="00760823" w:rsidP="00C06D30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D7111C" w14:paraId="2710FF3E" w14:textId="77777777" w:rsidTr="001D49E9">
        <w:trPr>
          <w:trHeight w:val="2176"/>
        </w:trPr>
        <w:tc>
          <w:tcPr>
            <w:tcW w:w="4531" w:type="dxa"/>
          </w:tcPr>
          <w:p w14:paraId="5EF1D335" w14:textId="77777777" w:rsidR="00D7111C" w:rsidRDefault="00D7111C" w:rsidP="0076082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5DA60CA" wp14:editId="3A427A61">
                  <wp:simplePos x="0" y="0"/>
                  <wp:positionH relativeFrom="column">
                    <wp:posOffset>755667</wp:posOffset>
                  </wp:positionH>
                  <wp:positionV relativeFrom="paragraph">
                    <wp:posOffset>44260</wp:posOffset>
                  </wp:positionV>
                  <wp:extent cx="1246505" cy="124650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127" y="21127"/>
                      <wp:lineTo x="2112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E40705E" w14:textId="2072437C" w:rsidR="00D7111C" w:rsidRDefault="00D7111C" w:rsidP="00D7111C">
            <w:pPr>
              <w:rPr>
                <w:u w:val="single"/>
              </w:rPr>
            </w:pPr>
          </w:p>
          <w:p w14:paraId="0923B75E" w14:textId="4059D2B0" w:rsidR="00D7111C" w:rsidRPr="001D49E9" w:rsidRDefault="009E0A56" w:rsidP="00960031">
            <w:pPr>
              <w:ind w:left="-102" w:right="-102"/>
              <w:jc w:val="center"/>
              <w:rPr>
                <w:rFonts w:ascii="Verdana" w:hAnsi="Verdana"/>
                <w:sz w:val="24"/>
                <w:szCs w:val="24"/>
                <w:u w:val="single"/>
              </w:rPr>
            </w:pPr>
            <w:r w:rsidRPr="001D49E9">
              <w:rPr>
                <w:rFonts w:ascii="Verdana" w:hAnsi="Verdana"/>
                <w:sz w:val="24"/>
                <w:szCs w:val="24"/>
                <w:u w:val="single"/>
              </w:rPr>
              <w:t>В комплекте идёт всё</w:t>
            </w:r>
            <w:r w:rsidR="00D7111C" w:rsidRPr="001D49E9">
              <w:rPr>
                <w:rFonts w:ascii="Verdana" w:hAnsi="Verdana"/>
                <w:sz w:val="24"/>
                <w:szCs w:val="24"/>
                <w:u w:val="single"/>
              </w:rPr>
              <w:t xml:space="preserve"> необходимое</w:t>
            </w:r>
          </w:p>
          <w:p w14:paraId="0481E148" w14:textId="44B32145" w:rsidR="00D7111C" w:rsidRPr="001D49E9" w:rsidRDefault="00D7111C" w:rsidP="001D49E9">
            <w:pPr>
              <w:ind w:left="-102" w:right="-102"/>
              <w:jc w:val="center"/>
              <w:rPr>
                <w:rFonts w:ascii="Verdana" w:hAnsi="Verdana"/>
                <w:sz w:val="24"/>
                <w:szCs w:val="24"/>
                <w:u w:val="single"/>
              </w:rPr>
            </w:pPr>
            <w:r w:rsidRPr="001D49E9">
              <w:rPr>
                <w:rFonts w:ascii="Verdana" w:hAnsi="Verdana"/>
                <w:sz w:val="24"/>
                <w:szCs w:val="24"/>
                <w:u w:val="single"/>
              </w:rPr>
              <w:t>для сборки:</w:t>
            </w:r>
          </w:p>
          <w:p w14:paraId="11EAE053" w14:textId="692DBB48" w:rsidR="00D7111C" w:rsidRPr="001D49E9" w:rsidRDefault="00461E13" w:rsidP="00BD1F11">
            <w:pPr>
              <w:ind w:left="738"/>
              <w:rPr>
                <w:rFonts w:ascii="Verdana" w:hAnsi="Verdana"/>
                <w:sz w:val="24"/>
                <w:szCs w:val="24"/>
              </w:rPr>
            </w:pPr>
            <w:r w:rsidRPr="001D49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9B2" w:rsidRPr="009D29B2">
              <w:rPr>
                <w:rFonts w:ascii="Segoe UI Symbol" w:hAnsi="Segoe UI Symbol" w:cs="Segoe UI Symbol"/>
                <w:sz w:val="28"/>
                <w:szCs w:val="20"/>
              </w:rPr>
              <w:t>🗹</w:t>
            </w:r>
            <w:r w:rsidR="00F71AE1" w:rsidRPr="001D49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5CC1" w:rsidRPr="001D49E9">
              <w:rPr>
                <w:rFonts w:ascii="Verdana" w:hAnsi="Verdana"/>
                <w:sz w:val="24"/>
                <w:szCs w:val="24"/>
              </w:rPr>
              <w:t>Шурупы-стяжки</w:t>
            </w:r>
          </w:p>
          <w:p w14:paraId="4A5EC556" w14:textId="3EDDE550" w:rsidR="00D7111C" w:rsidRPr="00FF31DD" w:rsidRDefault="00461E13" w:rsidP="00BD1F11">
            <w:pPr>
              <w:ind w:left="738"/>
              <w:rPr>
                <w:sz w:val="24"/>
                <w:szCs w:val="24"/>
              </w:rPr>
            </w:pPr>
            <w:r w:rsidRPr="001D49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9B2" w:rsidRPr="009D29B2">
              <w:rPr>
                <w:rFonts w:ascii="Segoe UI Symbol" w:hAnsi="Segoe UI Symbol" w:cs="Segoe UI Symbol"/>
                <w:sz w:val="28"/>
                <w:szCs w:val="20"/>
              </w:rPr>
              <w:t>🗹</w:t>
            </w:r>
            <w:r w:rsidR="00F71AE1" w:rsidRPr="001D49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31DD" w:rsidRPr="009D29B2">
              <w:rPr>
                <w:rFonts w:ascii="Verdana" w:hAnsi="Verdana"/>
                <w:sz w:val="24"/>
                <w:szCs w:val="24"/>
              </w:rPr>
              <w:t>Ключ-шестигранник</w:t>
            </w:r>
          </w:p>
          <w:p w14:paraId="5917D80C" w14:textId="42394C54" w:rsidR="00461E13" w:rsidRPr="001D49E9" w:rsidRDefault="00461E13" w:rsidP="00BD1F11">
            <w:pPr>
              <w:ind w:left="738"/>
              <w:rPr>
                <w:rFonts w:ascii="Verdana" w:hAnsi="Verdana"/>
                <w:sz w:val="24"/>
                <w:szCs w:val="24"/>
              </w:rPr>
            </w:pPr>
            <w:r w:rsidRPr="001D49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9B2" w:rsidRPr="009D29B2">
              <w:rPr>
                <w:rFonts w:ascii="Segoe UI Symbol" w:hAnsi="Segoe UI Symbol" w:cs="Segoe UI Symbol"/>
                <w:sz w:val="28"/>
                <w:szCs w:val="20"/>
              </w:rPr>
              <w:t>🗹</w:t>
            </w:r>
            <w:r w:rsidR="00AB7009" w:rsidRPr="001D49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7111C" w:rsidRPr="001D49E9">
              <w:rPr>
                <w:rFonts w:ascii="Verdana" w:hAnsi="Verdana"/>
                <w:sz w:val="24"/>
                <w:szCs w:val="24"/>
              </w:rPr>
              <w:t xml:space="preserve">Ящик в разобранном виде </w:t>
            </w:r>
          </w:p>
          <w:p w14:paraId="1DAA3DC9" w14:textId="50EE78D5" w:rsidR="00D7111C" w:rsidRPr="000D2CED" w:rsidRDefault="00461E13" w:rsidP="00B168AA">
            <w:pPr>
              <w:rPr>
                <w:rFonts w:ascii="Verdana" w:hAnsi="Verdana"/>
                <w:sz w:val="28"/>
              </w:rPr>
            </w:pPr>
            <w:r w:rsidRPr="001D49E9">
              <w:rPr>
                <w:rFonts w:ascii="Verdana" w:hAnsi="Verdana"/>
                <w:sz w:val="24"/>
                <w:szCs w:val="24"/>
              </w:rPr>
              <w:t xml:space="preserve">    </w:t>
            </w:r>
            <w:r w:rsidR="00BD1F11" w:rsidRPr="001D49E9">
              <w:rPr>
                <w:rFonts w:ascii="Verdana" w:hAnsi="Verdana"/>
                <w:sz w:val="24"/>
                <w:szCs w:val="24"/>
              </w:rPr>
              <w:t xml:space="preserve">      </w:t>
            </w:r>
            <w:r w:rsidR="00FF31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1F11" w:rsidRPr="001D49E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7111C" w:rsidRPr="001D49E9">
              <w:rPr>
                <w:rFonts w:ascii="Verdana" w:hAnsi="Verdana"/>
                <w:sz w:val="24"/>
                <w:szCs w:val="24"/>
              </w:rPr>
              <w:t>(</w:t>
            </w:r>
            <w:proofErr w:type="gramStart"/>
            <w:r w:rsidR="00D7111C" w:rsidRPr="001D49E9">
              <w:rPr>
                <w:rFonts w:ascii="Verdana" w:hAnsi="Verdana"/>
                <w:sz w:val="24"/>
                <w:szCs w:val="24"/>
              </w:rPr>
              <w:t xml:space="preserve">5 </w:t>
            </w:r>
            <w:r w:rsidRPr="001D49E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7111C" w:rsidRPr="001D49E9">
              <w:rPr>
                <w:rFonts w:ascii="Verdana" w:hAnsi="Verdana"/>
                <w:sz w:val="24"/>
                <w:szCs w:val="24"/>
              </w:rPr>
              <w:t>частей</w:t>
            </w:r>
            <w:proofErr w:type="gramEnd"/>
            <w:r w:rsidR="00D7111C" w:rsidRPr="001D49E9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14:paraId="05BE72D7" w14:textId="0CE7015C" w:rsidR="00760823" w:rsidRPr="003E4F22" w:rsidRDefault="00760823" w:rsidP="00C06D30">
      <w:pPr>
        <w:spacing w:after="0" w:line="240" w:lineRule="auto"/>
        <w:jc w:val="center"/>
        <w:rPr>
          <w:sz w:val="16"/>
          <w:szCs w:val="16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D7111C" w14:paraId="6EE4F21E" w14:textId="77777777" w:rsidTr="001D49E9">
        <w:trPr>
          <w:trHeight w:val="2211"/>
        </w:trPr>
        <w:tc>
          <w:tcPr>
            <w:tcW w:w="4536" w:type="dxa"/>
          </w:tcPr>
          <w:p w14:paraId="2FDB4F5F" w14:textId="733A4637" w:rsidR="00D7111C" w:rsidRDefault="001D49E9" w:rsidP="00A61844">
            <w:pPr>
              <w:pStyle w:val="a3"/>
              <w:tabs>
                <w:tab w:val="left" w:pos="1215"/>
              </w:tabs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BA0769" wp14:editId="399854BE">
                  <wp:simplePos x="0" y="0"/>
                  <wp:positionH relativeFrom="column">
                    <wp:posOffset>604017</wp:posOffset>
                  </wp:positionH>
                  <wp:positionV relativeFrom="paragraph">
                    <wp:posOffset>86360</wp:posOffset>
                  </wp:positionV>
                  <wp:extent cx="1661795" cy="127825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95" y="21246"/>
                      <wp:lineTo x="2129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5812" w:type="dxa"/>
          </w:tcPr>
          <w:p w14:paraId="12A6B28A" w14:textId="23F7E088" w:rsidR="00D7111C" w:rsidRDefault="00D7111C" w:rsidP="00D7111C">
            <w:pPr>
              <w:pStyle w:val="a3"/>
              <w:ind w:left="0"/>
            </w:pPr>
          </w:p>
          <w:p w14:paraId="3209AD99" w14:textId="77777777" w:rsidR="005D7602" w:rsidRDefault="00FF06B2" w:rsidP="00A61844">
            <w:pPr>
              <w:pStyle w:val="a3"/>
              <w:ind w:left="0"/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 xml:space="preserve">С помощью шурупов-стяжек </w:t>
            </w:r>
          </w:p>
          <w:p w14:paraId="6A098CEB" w14:textId="78E63199" w:rsidR="00FF06B2" w:rsidRPr="001D49E9" w:rsidRDefault="00FF06B2" w:rsidP="00A61844">
            <w:pPr>
              <w:pStyle w:val="a3"/>
              <w:ind w:left="0"/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>п</w:t>
            </w:r>
            <w:r w:rsidR="00D7111C" w:rsidRPr="001D49E9">
              <w:rPr>
                <w:rFonts w:ascii="Verdana" w:hAnsi="Verdana"/>
                <w:sz w:val="24"/>
              </w:rPr>
              <w:t>рикру</w:t>
            </w:r>
            <w:r w:rsidRPr="001D49E9">
              <w:rPr>
                <w:rFonts w:ascii="Verdana" w:hAnsi="Verdana"/>
                <w:sz w:val="24"/>
              </w:rPr>
              <w:t>тите</w:t>
            </w:r>
            <w:r w:rsidR="00D7111C" w:rsidRPr="001D49E9">
              <w:rPr>
                <w:rFonts w:ascii="Verdana" w:hAnsi="Verdana"/>
                <w:sz w:val="24"/>
              </w:rPr>
              <w:t xml:space="preserve"> основание ящика </w:t>
            </w:r>
          </w:p>
          <w:p w14:paraId="62DD2067" w14:textId="77777777" w:rsidR="00FF06B2" w:rsidRPr="001D49E9" w:rsidRDefault="00D7111C" w:rsidP="00A61844">
            <w:pPr>
              <w:pStyle w:val="a3"/>
              <w:ind w:left="0"/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>к задней стенке (2 отверстия</w:t>
            </w:r>
            <w:r w:rsidR="00C06D30" w:rsidRPr="001D49E9">
              <w:rPr>
                <w:rFonts w:ascii="Verdana" w:hAnsi="Verdana"/>
                <w:sz w:val="24"/>
              </w:rPr>
              <w:t xml:space="preserve"> </w:t>
            </w:r>
          </w:p>
          <w:p w14:paraId="702B3A7B" w14:textId="77777777" w:rsidR="00FF31DD" w:rsidRDefault="00C06D30" w:rsidP="00A61844">
            <w:pPr>
              <w:pStyle w:val="a3"/>
              <w:ind w:left="0"/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>для саморезов снизу основания)</w:t>
            </w:r>
            <w:r w:rsidR="00D7111C" w:rsidRPr="001D49E9">
              <w:rPr>
                <w:rFonts w:ascii="Verdana" w:hAnsi="Verdana"/>
                <w:sz w:val="24"/>
              </w:rPr>
              <w:t xml:space="preserve">. </w:t>
            </w:r>
          </w:p>
          <w:p w14:paraId="6BFA448C" w14:textId="77777777" w:rsidR="00FF31DD" w:rsidRDefault="00D7111C" w:rsidP="00A61844">
            <w:pPr>
              <w:pStyle w:val="a3"/>
              <w:ind w:left="0"/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 xml:space="preserve">Уложите полученную конструкцию </w:t>
            </w:r>
          </w:p>
          <w:p w14:paraId="201C0B29" w14:textId="62C2F33D" w:rsidR="00591F87" w:rsidRPr="00A61844" w:rsidRDefault="00D7111C" w:rsidP="00A61844">
            <w:pPr>
              <w:pStyle w:val="a3"/>
              <w:ind w:left="0"/>
              <w:jc w:val="center"/>
              <w:rPr>
                <w:rFonts w:ascii="Verdana" w:hAnsi="Verdana"/>
                <w:sz w:val="28"/>
              </w:rPr>
            </w:pPr>
            <w:r w:rsidRPr="001D49E9">
              <w:rPr>
                <w:rFonts w:ascii="Verdana" w:hAnsi="Verdana"/>
                <w:sz w:val="24"/>
              </w:rPr>
              <w:t>на бок для следующего шага.</w:t>
            </w:r>
          </w:p>
        </w:tc>
      </w:tr>
    </w:tbl>
    <w:p w14:paraId="60295B03" w14:textId="717368DD" w:rsidR="00D7111C" w:rsidRPr="001D49E9" w:rsidRDefault="00D7111C" w:rsidP="001D49E9">
      <w:pPr>
        <w:pStyle w:val="a3"/>
        <w:spacing w:after="0" w:line="240" w:lineRule="auto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D7111C" w14:paraId="1324AF7D" w14:textId="77777777" w:rsidTr="001D49E9">
        <w:trPr>
          <w:trHeight w:val="2194"/>
        </w:trPr>
        <w:tc>
          <w:tcPr>
            <w:tcW w:w="4531" w:type="dxa"/>
          </w:tcPr>
          <w:p w14:paraId="6CEE91A7" w14:textId="77777777" w:rsidR="00D7111C" w:rsidRDefault="00D7111C" w:rsidP="0076082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144816F" wp14:editId="096F0A19">
                  <wp:simplePos x="0" y="0"/>
                  <wp:positionH relativeFrom="column">
                    <wp:posOffset>577529</wp:posOffset>
                  </wp:positionH>
                  <wp:positionV relativeFrom="paragraph">
                    <wp:posOffset>48260</wp:posOffset>
                  </wp:positionV>
                  <wp:extent cx="1614805" cy="1309370"/>
                  <wp:effectExtent l="0" t="0" r="4445" b="5080"/>
                  <wp:wrapTight wrapText="bothSides">
                    <wp:wrapPolygon edited="0">
                      <wp:start x="0" y="0"/>
                      <wp:lineTo x="0" y="21370"/>
                      <wp:lineTo x="21405" y="21370"/>
                      <wp:lineTo x="2140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AE1D807" w14:textId="4E178288" w:rsidR="00C06D30" w:rsidRDefault="00C06D30" w:rsidP="001D49E9">
            <w:pPr>
              <w:rPr>
                <w:rFonts w:ascii="Verdana" w:hAnsi="Verdana"/>
                <w:sz w:val="24"/>
              </w:rPr>
            </w:pPr>
          </w:p>
          <w:p w14:paraId="6CD8C595" w14:textId="77777777" w:rsidR="00FF06B2" w:rsidRPr="001D49E9" w:rsidRDefault="00D7111C" w:rsidP="00FF06B2">
            <w:pPr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>В этом же положе</w:t>
            </w:r>
            <w:r w:rsidR="00C06D30" w:rsidRPr="001D49E9">
              <w:rPr>
                <w:rFonts w:ascii="Verdana" w:hAnsi="Verdana"/>
                <w:sz w:val="24"/>
              </w:rPr>
              <w:t xml:space="preserve">нии </w:t>
            </w:r>
            <w:r w:rsidR="00FF06B2" w:rsidRPr="001D49E9">
              <w:rPr>
                <w:rFonts w:ascii="Verdana" w:hAnsi="Verdana"/>
                <w:sz w:val="24"/>
              </w:rPr>
              <w:t xml:space="preserve">(на боку) </w:t>
            </w:r>
          </w:p>
          <w:p w14:paraId="432EB375" w14:textId="77777777" w:rsidR="00FF31DD" w:rsidRDefault="00C06D30" w:rsidP="00FF06B2">
            <w:pPr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>будет удобно при</w:t>
            </w:r>
            <w:r w:rsidR="00D7111C" w:rsidRPr="001D49E9">
              <w:rPr>
                <w:rFonts w:ascii="Verdana" w:hAnsi="Verdana"/>
                <w:sz w:val="24"/>
              </w:rPr>
              <w:t xml:space="preserve">крутить </w:t>
            </w:r>
            <w:r w:rsidR="00FF06B2" w:rsidRPr="001D49E9">
              <w:rPr>
                <w:rFonts w:ascii="Verdana" w:hAnsi="Verdana"/>
                <w:sz w:val="24"/>
              </w:rPr>
              <w:t xml:space="preserve">к основанию </w:t>
            </w:r>
          </w:p>
          <w:p w14:paraId="354BB366" w14:textId="479F3E88" w:rsidR="00FF06B2" w:rsidRPr="001D49E9" w:rsidRDefault="00FF06B2" w:rsidP="00FF06B2">
            <w:pPr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 xml:space="preserve">и </w:t>
            </w:r>
            <w:r w:rsidR="00D7111C" w:rsidRPr="001D49E9">
              <w:rPr>
                <w:rFonts w:ascii="Verdana" w:hAnsi="Verdana"/>
                <w:sz w:val="24"/>
              </w:rPr>
              <w:t xml:space="preserve">переднюю стенку. </w:t>
            </w:r>
          </w:p>
          <w:p w14:paraId="409AAE75" w14:textId="77777777" w:rsidR="00FF31DD" w:rsidRDefault="00D7111C" w:rsidP="009E0A56">
            <w:pPr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 xml:space="preserve">Когда </w:t>
            </w:r>
            <w:r w:rsidR="00FF06B2" w:rsidRPr="001D49E9">
              <w:rPr>
                <w:rFonts w:ascii="Verdana" w:hAnsi="Verdana"/>
                <w:sz w:val="24"/>
              </w:rPr>
              <w:t>она</w:t>
            </w:r>
            <w:r w:rsidRPr="001D49E9">
              <w:rPr>
                <w:rFonts w:ascii="Verdana" w:hAnsi="Verdana"/>
                <w:sz w:val="24"/>
              </w:rPr>
              <w:t xml:space="preserve"> будет </w:t>
            </w:r>
            <w:r w:rsidR="009E0A56" w:rsidRPr="001D49E9">
              <w:rPr>
                <w:rFonts w:ascii="Verdana" w:hAnsi="Verdana"/>
                <w:sz w:val="24"/>
              </w:rPr>
              <w:t>закреплена</w:t>
            </w:r>
            <w:r w:rsidRPr="001D49E9">
              <w:rPr>
                <w:rFonts w:ascii="Verdana" w:hAnsi="Verdana"/>
                <w:sz w:val="24"/>
              </w:rPr>
              <w:t xml:space="preserve">, </w:t>
            </w:r>
          </w:p>
          <w:p w14:paraId="3508801C" w14:textId="77777777" w:rsidR="00FF31DD" w:rsidRDefault="00D7111C" w:rsidP="009E0A56">
            <w:pPr>
              <w:jc w:val="center"/>
              <w:rPr>
                <w:rFonts w:ascii="Verdana" w:hAnsi="Verdana"/>
                <w:sz w:val="24"/>
              </w:rPr>
            </w:pPr>
            <w:r w:rsidRPr="001D49E9">
              <w:rPr>
                <w:rFonts w:ascii="Verdana" w:hAnsi="Verdana"/>
                <w:sz w:val="24"/>
              </w:rPr>
              <w:t xml:space="preserve">оставьте ящик на боку </w:t>
            </w:r>
          </w:p>
          <w:p w14:paraId="70088D61" w14:textId="0923949A" w:rsidR="00591F87" w:rsidRPr="00A61844" w:rsidRDefault="00D7111C" w:rsidP="009E0A56">
            <w:pPr>
              <w:jc w:val="center"/>
              <w:rPr>
                <w:rFonts w:ascii="Verdana" w:hAnsi="Verdana"/>
                <w:sz w:val="28"/>
              </w:rPr>
            </w:pPr>
            <w:r w:rsidRPr="001D49E9">
              <w:rPr>
                <w:rFonts w:ascii="Verdana" w:hAnsi="Verdana"/>
                <w:sz w:val="24"/>
              </w:rPr>
              <w:t xml:space="preserve">для следующего </w:t>
            </w:r>
            <w:r w:rsidR="009E0A56" w:rsidRPr="001D49E9">
              <w:rPr>
                <w:rFonts w:ascii="Verdana" w:hAnsi="Verdana"/>
                <w:sz w:val="24"/>
              </w:rPr>
              <w:t>этапа</w:t>
            </w:r>
            <w:r w:rsidRPr="001D49E9">
              <w:rPr>
                <w:rFonts w:ascii="Verdana" w:hAnsi="Verdana"/>
                <w:sz w:val="24"/>
              </w:rPr>
              <w:t>.</w:t>
            </w:r>
          </w:p>
        </w:tc>
      </w:tr>
    </w:tbl>
    <w:p w14:paraId="1711E04B" w14:textId="2C5333F0" w:rsidR="00D7111C" w:rsidRPr="001D49E9" w:rsidRDefault="00D7111C" w:rsidP="001D49E9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D7111C" w14:paraId="2C656315" w14:textId="77777777" w:rsidTr="001D49E9">
        <w:trPr>
          <w:trHeight w:val="2466"/>
        </w:trPr>
        <w:tc>
          <w:tcPr>
            <w:tcW w:w="4531" w:type="dxa"/>
          </w:tcPr>
          <w:p w14:paraId="23D65778" w14:textId="046EDC60" w:rsidR="00D7111C" w:rsidRDefault="00A61844" w:rsidP="00591F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B8D494D" wp14:editId="1C71D19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5560</wp:posOffset>
                  </wp:positionV>
                  <wp:extent cx="1525270" cy="1483995"/>
                  <wp:effectExtent l="0" t="0" r="0" b="1905"/>
                  <wp:wrapTight wrapText="bothSides">
                    <wp:wrapPolygon edited="0">
                      <wp:start x="0" y="0"/>
                      <wp:lineTo x="0" y="21350"/>
                      <wp:lineTo x="21312" y="21350"/>
                      <wp:lineTo x="2131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0E64F3D" w14:textId="17C19209" w:rsidR="00D7111C" w:rsidRPr="00C06D30" w:rsidRDefault="00D7111C" w:rsidP="00D7111C">
            <w:pPr>
              <w:jc w:val="center"/>
              <w:rPr>
                <w:rFonts w:ascii="Verdana" w:hAnsi="Verdana"/>
                <w:sz w:val="24"/>
              </w:rPr>
            </w:pPr>
          </w:p>
          <w:p w14:paraId="1C4FAD8F" w14:textId="27B9F32A" w:rsidR="00D7111C" w:rsidRPr="00C06D30" w:rsidRDefault="00D7111C" w:rsidP="003E4F22">
            <w:pPr>
              <w:rPr>
                <w:rFonts w:ascii="Verdana" w:hAnsi="Verdana"/>
                <w:sz w:val="24"/>
              </w:rPr>
            </w:pPr>
          </w:p>
          <w:p w14:paraId="0BD562DA" w14:textId="5E1B18B5" w:rsidR="00BD1F11" w:rsidRPr="001D49E9" w:rsidRDefault="00FF06B2" w:rsidP="00FF06B2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>Установите</w:t>
            </w:r>
            <w:r w:rsidR="00D7111C" w:rsidRPr="001D49E9">
              <w:rPr>
                <w:rFonts w:ascii="Verdana" w:hAnsi="Verdana"/>
                <w:sz w:val="24"/>
                <w:szCs w:val="26"/>
              </w:rPr>
              <w:t xml:space="preserve"> </w:t>
            </w:r>
          </w:p>
          <w:p w14:paraId="08726FF3" w14:textId="2A6F638B" w:rsidR="001D49E9" w:rsidRDefault="00D7111C" w:rsidP="00FF06B2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 xml:space="preserve">боковую стенку </w:t>
            </w:r>
          </w:p>
          <w:p w14:paraId="37C219D2" w14:textId="189D245E" w:rsidR="00D7111C" w:rsidRPr="0053568E" w:rsidRDefault="00FF06B2" w:rsidP="00FF06B2">
            <w:pPr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 xml:space="preserve">ящика </w:t>
            </w:r>
            <w:r w:rsidR="00D7111C" w:rsidRPr="001D49E9">
              <w:rPr>
                <w:rFonts w:ascii="Verdana" w:hAnsi="Verdana"/>
                <w:sz w:val="24"/>
                <w:szCs w:val="26"/>
              </w:rPr>
              <w:t>соответственно.</w:t>
            </w:r>
          </w:p>
        </w:tc>
      </w:tr>
    </w:tbl>
    <w:p w14:paraId="524E59B6" w14:textId="076B329B" w:rsidR="00D7111C" w:rsidRPr="001D49E9" w:rsidRDefault="00D7111C" w:rsidP="001D49E9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3544"/>
      </w:tblGrid>
      <w:tr w:rsidR="00D7111C" w14:paraId="244E4214" w14:textId="77777777" w:rsidTr="001D49E9">
        <w:trPr>
          <w:trHeight w:val="2140"/>
        </w:trPr>
        <w:tc>
          <w:tcPr>
            <w:tcW w:w="6799" w:type="dxa"/>
          </w:tcPr>
          <w:p w14:paraId="4D465844" w14:textId="591903EE" w:rsidR="00760823" w:rsidRPr="00FF31DD" w:rsidRDefault="001D49E9" w:rsidP="003E4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DE5E0D6" wp14:editId="7C33EA5B">
                  <wp:simplePos x="0" y="0"/>
                  <wp:positionH relativeFrom="column">
                    <wp:posOffset>2120900</wp:posOffset>
                  </wp:positionH>
                  <wp:positionV relativeFrom="paragraph">
                    <wp:posOffset>20320</wp:posOffset>
                  </wp:positionV>
                  <wp:extent cx="1554480" cy="1400810"/>
                  <wp:effectExtent l="0" t="0" r="7620" b="8890"/>
                  <wp:wrapTight wrapText="bothSides">
                    <wp:wrapPolygon edited="0">
                      <wp:start x="0" y="0"/>
                      <wp:lineTo x="0" y="21443"/>
                      <wp:lineTo x="21441" y="21443"/>
                      <wp:lineTo x="21441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479D8C5" wp14:editId="0AD5860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320</wp:posOffset>
                  </wp:positionV>
                  <wp:extent cx="1619250" cy="1400810"/>
                  <wp:effectExtent l="0" t="0" r="0" b="8890"/>
                  <wp:wrapTight wrapText="bothSides">
                    <wp:wrapPolygon edited="0">
                      <wp:start x="0" y="0"/>
                      <wp:lineTo x="0" y="21443"/>
                      <wp:lineTo x="21346" y="21443"/>
                      <wp:lineTo x="2134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36F926B7" w14:textId="76698580" w:rsidR="00760823" w:rsidRPr="001D49E9" w:rsidRDefault="00760823" w:rsidP="001D49E9">
            <w:pPr>
              <w:rPr>
                <w:sz w:val="24"/>
              </w:rPr>
            </w:pPr>
          </w:p>
          <w:p w14:paraId="2748FDDE" w14:textId="77777777" w:rsidR="00BD1F11" w:rsidRPr="001D49E9" w:rsidRDefault="00D007CE" w:rsidP="00FF06B2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>Перев</w:t>
            </w:r>
            <w:r w:rsidR="00FF06B2" w:rsidRPr="001D49E9">
              <w:rPr>
                <w:rFonts w:ascii="Verdana" w:hAnsi="Verdana"/>
                <w:sz w:val="24"/>
                <w:szCs w:val="26"/>
              </w:rPr>
              <w:t>ерните</w:t>
            </w:r>
            <w:r w:rsidRPr="001D49E9">
              <w:rPr>
                <w:rFonts w:ascii="Verdana" w:hAnsi="Verdana"/>
                <w:sz w:val="24"/>
                <w:szCs w:val="26"/>
              </w:rPr>
              <w:t xml:space="preserve"> </w:t>
            </w:r>
          </w:p>
          <w:p w14:paraId="4DD44177" w14:textId="77777777" w:rsidR="00BD1F11" w:rsidRPr="001D49E9" w:rsidRDefault="00D007CE" w:rsidP="00FF06B2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 xml:space="preserve">почти готовый ящик </w:t>
            </w:r>
          </w:p>
          <w:p w14:paraId="5E844B2E" w14:textId="77777777" w:rsidR="00FF31DD" w:rsidRDefault="00D007CE" w:rsidP="00FF06B2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 xml:space="preserve">на другой бок </w:t>
            </w:r>
          </w:p>
          <w:p w14:paraId="53E9C828" w14:textId="22277370" w:rsidR="00BD1F11" w:rsidRPr="001D49E9" w:rsidRDefault="00D007CE" w:rsidP="00FF06B2">
            <w:pPr>
              <w:jc w:val="center"/>
              <w:rPr>
                <w:rFonts w:ascii="Verdana" w:hAnsi="Verdana"/>
                <w:sz w:val="24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>и устан</w:t>
            </w:r>
            <w:r w:rsidR="00FF06B2" w:rsidRPr="001D49E9">
              <w:rPr>
                <w:rFonts w:ascii="Verdana" w:hAnsi="Verdana"/>
                <w:sz w:val="24"/>
                <w:szCs w:val="26"/>
              </w:rPr>
              <w:t>овите</w:t>
            </w:r>
            <w:r w:rsidRPr="001D49E9">
              <w:rPr>
                <w:rFonts w:ascii="Verdana" w:hAnsi="Verdana"/>
                <w:sz w:val="24"/>
                <w:szCs w:val="26"/>
              </w:rPr>
              <w:t xml:space="preserve"> </w:t>
            </w:r>
          </w:p>
          <w:p w14:paraId="7506E363" w14:textId="62E05A01" w:rsidR="00D7111C" w:rsidRPr="0053568E" w:rsidRDefault="00FF06B2" w:rsidP="00FF06B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1D49E9">
              <w:rPr>
                <w:rFonts w:ascii="Verdana" w:hAnsi="Verdana"/>
                <w:sz w:val="24"/>
                <w:szCs w:val="26"/>
              </w:rPr>
              <w:t>вторую</w:t>
            </w:r>
            <w:r w:rsidR="00D007CE" w:rsidRPr="001D49E9">
              <w:rPr>
                <w:rFonts w:ascii="Verdana" w:hAnsi="Verdana"/>
                <w:sz w:val="24"/>
                <w:szCs w:val="26"/>
              </w:rPr>
              <w:t xml:space="preserve"> боковину.</w:t>
            </w:r>
          </w:p>
        </w:tc>
      </w:tr>
    </w:tbl>
    <w:p w14:paraId="5C9FD74D" w14:textId="4C3EC26F" w:rsidR="001D49E9" w:rsidRDefault="009D29B2" w:rsidP="001D49E9">
      <w:pPr>
        <w:spacing w:before="240" w:after="0" w:line="240" w:lineRule="auto"/>
        <w:jc w:val="center"/>
        <w:rPr>
          <w:rFonts w:ascii="Verdana" w:hAnsi="Verdana"/>
          <w:bCs/>
          <w:sz w:val="24"/>
          <w:szCs w:val="32"/>
        </w:rPr>
      </w:pPr>
      <w:bookmarkStart w:id="0" w:name="_GoBack"/>
      <w:r w:rsidRPr="009D29B2">
        <w:rPr>
          <w:rFonts w:ascii="Verdana" w:hAnsi="Verdana"/>
          <w:bCs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ECC0EB8" wp14:editId="138755BF">
            <wp:simplePos x="0" y="0"/>
            <wp:positionH relativeFrom="column">
              <wp:posOffset>5326380</wp:posOffset>
            </wp:positionH>
            <wp:positionV relativeFrom="paragraph">
              <wp:posOffset>157480</wp:posOffset>
            </wp:positionV>
            <wp:extent cx="1390650" cy="1390650"/>
            <wp:effectExtent l="0" t="0" r="0" b="0"/>
            <wp:wrapTight wrapText="bothSides">
              <wp:wrapPolygon edited="0">
                <wp:start x="1184" y="0"/>
                <wp:lineTo x="0" y="1184"/>
                <wp:lineTo x="0" y="20121"/>
                <wp:lineTo x="1184" y="21304"/>
                <wp:lineTo x="20121" y="21304"/>
                <wp:lineTo x="21304" y="20121"/>
                <wp:lineTo x="21304" y="1184"/>
                <wp:lineTo x="20121" y="0"/>
                <wp:lineTo x="1184" y="0"/>
              </wp:wrapPolygon>
            </wp:wrapTight>
            <wp:docPr id="1" name="Рисунок 1" descr="C:\Users\ANASTASIA-HP\Desktop\BELED ART\12FORMAT\Y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-HP\Desktop\BELED ART\12FORMAT\YQ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450DAA" w14:textId="509A0DE9" w:rsidR="00BD1F11" w:rsidRPr="009D29B2" w:rsidRDefault="00F71AE1" w:rsidP="001D49E9">
      <w:pPr>
        <w:spacing w:before="240" w:after="0" w:line="240" w:lineRule="auto"/>
        <w:jc w:val="center"/>
        <w:rPr>
          <w:rFonts w:ascii="Verdana" w:hAnsi="Verdana"/>
          <w:bCs/>
          <w:szCs w:val="28"/>
        </w:rPr>
      </w:pPr>
      <w:r w:rsidRPr="009D29B2">
        <w:rPr>
          <w:rFonts w:ascii="Verdana" w:hAnsi="Verdana"/>
          <w:bCs/>
          <w:szCs w:val="28"/>
        </w:rPr>
        <w:t>При возникновении любых вопросов Вы можете</w:t>
      </w:r>
    </w:p>
    <w:p w14:paraId="7F683657" w14:textId="23DBEC7B" w:rsidR="00BD1F11" w:rsidRPr="009D29B2" w:rsidRDefault="00F71AE1" w:rsidP="001D49E9">
      <w:pPr>
        <w:spacing w:after="0" w:line="240" w:lineRule="auto"/>
        <w:jc w:val="center"/>
        <w:rPr>
          <w:rFonts w:ascii="Verdana" w:hAnsi="Verdana"/>
          <w:bCs/>
          <w:szCs w:val="28"/>
        </w:rPr>
      </w:pPr>
      <w:r w:rsidRPr="009D29B2">
        <w:rPr>
          <w:rFonts w:ascii="Verdana" w:hAnsi="Verdana"/>
          <w:bCs/>
          <w:szCs w:val="28"/>
        </w:rPr>
        <w:t>связаться с нами</w:t>
      </w:r>
      <w:r w:rsidR="00461E13" w:rsidRPr="009D29B2">
        <w:rPr>
          <w:rFonts w:ascii="Verdana" w:hAnsi="Verdana"/>
          <w:bCs/>
          <w:szCs w:val="28"/>
        </w:rPr>
        <w:t>, нажав</w:t>
      </w:r>
      <w:r w:rsidRPr="009D29B2">
        <w:rPr>
          <w:rFonts w:ascii="Verdana" w:hAnsi="Verdana"/>
          <w:bCs/>
          <w:szCs w:val="28"/>
        </w:rPr>
        <w:t xml:space="preserve"> из карточки</w:t>
      </w:r>
      <w:r w:rsidR="008001F3" w:rsidRPr="009D29B2">
        <w:rPr>
          <w:rFonts w:ascii="Verdana" w:hAnsi="Verdana"/>
          <w:bCs/>
          <w:szCs w:val="28"/>
        </w:rPr>
        <w:t xml:space="preserve"> товара</w:t>
      </w:r>
    </w:p>
    <w:p w14:paraId="662D8FEC" w14:textId="770548EC" w:rsidR="008001F3" w:rsidRPr="009D29B2" w:rsidRDefault="008001F3" w:rsidP="001D49E9">
      <w:pPr>
        <w:spacing w:after="0" w:line="240" w:lineRule="auto"/>
        <w:jc w:val="center"/>
        <w:rPr>
          <w:rFonts w:ascii="Verdana" w:hAnsi="Verdana"/>
          <w:bCs/>
          <w:szCs w:val="28"/>
        </w:rPr>
      </w:pPr>
      <w:r w:rsidRPr="009D29B2">
        <w:rPr>
          <w:rFonts w:ascii="Verdana" w:hAnsi="Verdana"/>
          <w:bCs/>
          <w:szCs w:val="28"/>
        </w:rPr>
        <w:t>«Спросить продавца о товаре»</w:t>
      </w:r>
      <w:r w:rsidR="008036B2" w:rsidRPr="009D29B2">
        <w:rPr>
          <w:rFonts w:ascii="Verdana" w:hAnsi="Verdana"/>
          <w:bCs/>
          <w:szCs w:val="28"/>
        </w:rPr>
        <w:t xml:space="preserve"> или отсканировав </w:t>
      </w:r>
      <w:r w:rsidR="008036B2" w:rsidRPr="009D29B2">
        <w:rPr>
          <w:rFonts w:ascii="Verdana" w:hAnsi="Verdana"/>
          <w:bCs/>
          <w:szCs w:val="28"/>
          <w:lang w:val="en-US"/>
        </w:rPr>
        <w:t>QR</w:t>
      </w:r>
      <w:r w:rsidR="008443BE" w:rsidRPr="009D29B2">
        <w:rPr>
          <w:rFonts w:ascii="Verdana" w:hAnsi="Verdana"/>
          <w:bCs/>
          <w:szCs w:val="28"/>
        </w:rPr>
        <w:t>-</w:t>
      </w:r>
      <w:r w:rsidR="008036B2" w:rsidRPr="009D29B2">
        <w:rPr>
          <w:rFonts w:ascii="Verdana" w:hAnsi="Verdana"/>
          <w:bCs/>
          <w:szCs w:val="28"/>
        </w:rPr>
        <w:t>код</w:t>
      </w:r>
      <w:r w:rsidRPr="009D29B2">
        <w:rPr>
          <w:rFonts w:ascii="Verdana" w:hAnsi="Verdana"/>
          <w:bCs/>
          <w:szCs w:val="28"/>
        </w:rPr>
        <w:t>.</w:t>
      </w:r>
    </w:p>
    <w:p w14:paraId="7AB4A421" w14:textId="7662ED83" w:rsidR="00A61844" w:rsidRPr="00461E13" w:rsidRDefault="00A61844" w:rsidP="003E4F22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</w:p>
    <w:p w14:paraId="1C273F3B" w14:textId="34E1F667" w:rsidR="008001F3" w:rsidRPr="003E4F22" w:rsidRDefault="003E4F22" w:rsidP="008443BE">
      <w:pPr>
        <w:spacing w:after="0" w:line="240" w:lineRule="auto"/>
        <w:jc w:val="center"/>
        <w:rPr>
          <w:rFonts w:ascii="Verdana" w:hAnsi="Verdana"/>
          <w:b/>
          <w:bCs/>
          <w:sz w:val="28"/>
          <w:szCs w:val="32"/>
        </w:rPr>
      </w:pPr>
      <w:r w:rsidRPr="009D29B2">
        <w:rPr>
          <w:rFonts w:ascii="Verdana" w:hAnsi="Verdana"/>
          <w:b/>
          <w:bCs/>
          <w:sz w:val="24"/>
          <w:szCs w:val="28"/>
        </w:rPr>
        <w:t xml:space="preserve">ПРИЯТНОГО ПОЛЬЗОВАНИЯ! </w:t>
      </w:r>
      <w:r w:rsidR="00F71AE1" w:rsidRPr="00F71AE1">
        <w:rPr>
          <w:rFonts w:ascii="Segoe MDL2 Assets" w:hAnsi="Segoe MDL2 Assets" w:cs="Segoe UI Symbol"/>
          <w:sz w:val="48"/>
          <w:vertAlign w:val="subscript"/>
        </w:rPr>
        <w:t></w:t>
      </w:r>
    </w:p>
    <w:sectPr w:rsidR="008001F3" w:rsidRPr="003E4F22" w:rsidSect="001D49E9">
      <w:headerReference w:type="default" r:id="rId15"/>
      <w:pgSz w:w="11906" w:h="16838" w:code="9"/>
      <w:pgMar w:top="284" w:right="425" w:bottom="142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F7DF7" w14:textId="77777777" w:rsidR="00F94829" w:rsidRDefault="00F94829" w:rsidP="00C06D30">
      <w:pPr>
        <w:spacing w:after="0" w:line="240" w:lineRule="auto"/>
      </w:pPr>
      <w:r>
        <w:separator/>
      </w:r>
    </w:p>
  </w:endnote>
  <w:endnote w:type="continuationSeparator" w:id="0">
    <w:p w14:paraId="2E5C22BA" w14:textId="77777777" w:rsidR="00F94829" w:rsidRDefault="00F94829" w:rsidP="00C0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0EA6" w14:textId="77777777" w:rsidR="00F94829" w:rsidRDefault="00F94829" w:rsidP="00C06D30">
      <w:pPr>
        <w:spacing w:after="0" w:line="240" w:lineRule="auto"/>
      </w:pPr>
      <w:r>
        <w:separator/>
      </w:r>
    </w:p>
  </w:footnote>
  <w:footnote w:type="continuationSeparator" w:id="0">
    <w:p w14:paraId="364379FE" w14:textId="77777777" w:rsidR="00F94829" w:rsidRDefault="00F94829" w:rsidP="00C0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04DF" w14:textId="5150441A" w:rsidR="002E3F43" w:rsidRDefault="002E3F43" w:rsidP="00C06D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1885"/>
    <w:multiLevelType w:val="hybridMultilevel"/>
    <w:tmpl w:val="787A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B34"/>
    <w:multiLevelType w:val="hybridMultilevel"/>
    <w:tmpl w:val="A176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69FF"/>
    <w:multiLevelType w:val="hybridMultilevel"/>
    <w:tmpl w:val="C28ACF9A"/>
    <w:lvl w:ilvl="0" w:tplc="862260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A6ADB"/>
    <w:multiLevelType w:val="hybridMultilevel"/>
    <w:tmpl w:val="67025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A4B86"/>
    <w:multiLevelType w:val="hybridMultilevel"/>
    <w:tmpl w:val="32E030F2"/>
    <w:lvl w:ilvl="0" w:tplc="14F66D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3F9C"/>
    <w:multiLevelType w:val="hybridMultilevel"/>
    <w:tmpl w:val="C55E3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F3"/>
    <w:rsid w:val="00005A4C"/>
    <w:rsid w:val="000A7FAF"/>
    <w:rsid w:val="000D2CED"/>
    <w:rsid w:val="00102056"/>
    <w:rsid w:val="001D49E9"/>
    <w:rsid w:val="002143CA"/>
    <w:rsid w:val="00273579"/>
    <w:rsid w:val="002E3F43"/>
    <w:rsid w:val="003733FE"/>
    <w:rsid w:val="003C4D61"/>
    <w:rsid w:val="003E4F22"/>
    <w:rsid w:val="003E7C1F"/>
    <w:rsid w:val="00423F12"/>
    <w:rsid w:val="004360E1"/>
    <w:rsid w:val="00461E13"/>
    <w:rsid w:val="004A2069"/>
    <w:rsid w:val="004B0F7F"/>
    <w:rsid w:val="004B7FEE"/>
    <w:rsid w:val="00514BEF"/>
    <w:rsid w:val="0053568E"/>
    <w:rsid w:val="00591F87"/>
    <w:rsid w:val="005C42A5"/>
    <w:rsid w:val="005D7602"/>
    <w:rsid w:val="005E19A1"/>
    <w:rsid w:val="00672674"/>
    <w:rsid w:val="006761D6"/>
    <w:rsid w:val="00680128"/>
    <w:rsid w:val="006A22D9"/>
    <w:rsid w:val="006C6AEC"/>
    <w:rsid w:val="00705537"/>
    <w:rsid w:val="00760823"/>
    <w:rsid w:val="008001F3"/>
    <w:rsid w:val="008036B2"/>
    <w:rsid w:val="008443BE"/>
    <w:rsid w:val="00847EBD"/>
    <w:rsid w:val="008C309E"/>
    <w:rsid w:val="00960031"/>
    <w:rsid w:val="009D29B2"/>
    <w:rsid w:val="009D63C1"/>
    <w:rsid w:val="009E0A56"/>
    <w:rsid w:val="009F7545"/>
    <w:rsid w:val="00A61844"/>
    <w:rsid w:val="00AB7009"/>
    <w:rsid w:val="00B168AA"/>
    <w:rsid w:val="00B31625"/>
    <w:rsid w:val="00B37B82"/>
    <w:rsid w:val="00B56C77"/>
    <w:rsid w:val="00BB2115"/>
    <w:rsid w:val="00BD0BC4"/>
    <w:rsid w:val="00BD1F11"/>
    <w:rsid w:val="00BF7608"/>
    <w:rsid w:val="00C06D30"/>
    <w:rsid w:val="00CC43A3"/>
    <w:rsid w:val="00D007CE"/>
    <w:rsid w:val="00D32C17"/>
    <w:rsid w:val="00D50888"/>
    <w:rsid w:val="00D7111C"/>
    <w:rsid w:val="00DF47B6"/>
    <w:rsid w:val="00E05CC1"/>
    <w:rsid w:val="00E52998"/>
    <w:rsid w:val="00E96E47"/>
    <w:rsid w:val="00F36E5D"/>
    <w:rsid w:val="00F37572"/>
    <w:rsid w:val="00F71AE1"/>
    <w:rsid w:val="00F77AF3"/>
    <w:rsid w:val="00F94829"/>
    <w:rsid w:val="00FC040A"/>
    <w:rsid w:val="00FF06B2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0F4A4"/>
  <w15:chartTrackingRefBased/>
  <w15:docId w15:val="{AE9314BA-1267-4615-B01E-4723D1E4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F3"/>
    <w:pPr>
      <w:ind w:left="720"/>
      <w:contextualSpacing/>
    </w:pPr>
  </w:style>
  <w:style w:type="table" w:styleId="a4">
    <w:name w:val="Table Grid"/>
    <w:basedOn w:val="a1"/>
    <w:uiPriority w:val="39"/>
    <w:rsid w:val="00D7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D30"/>
  </w:style>
  <w:style w:type="paragraph" w:styleId="a7">
    <w:name w:val="footer"/>
    <w:basedOn w:val="a"/>
    <w:link w:val="a8"/>
    <w:uiPriority w:val="99"/>
    <w:unhideWhenUsed/>
    <w:rsid w:val="00C0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D30"/>
  </w:style>
  <w:style w:type="paragraph" w:styleId="a9">
    <w:name w:val="Balloon Text"/>
    <w:basedOn w:val="a"/>
    <w:link w:val="aa"/>
    <w:uiPriority w:val="99"/>
    <w:semiHidden/>
    <w:unhideWhenUsed/>
    <w:rsid w:val="0059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27F6-2DD8-4F57-ABB3-3A1C9B37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беликов</dc:creator>
  <cp:keywords/>
  <dc:description/>
  <cp:lastModifiedBy>ANAVLABEL</cp:lastModifiedBy>
  <cp:revision>3</cp:revision>
  <cp:lastPrinted>2024-06-05T13:54:00Z</cp:lastPrinted>
  <dcterms:created xsi:type="dcterms:W3CDTF">2023-11-20T21:32:00Z</dcterms:created>
  <dcterms:modified xsi:type="dcterms:W3CDTF">2024-06-05T13:54:00Z</dcterms:modified>
</cp:coreProperties>
</file>